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7FF" w:rsidRDefault="00C107FF" w:rsidP="001F2A8D">
      <w:pPr>
        <w:spacing w:after="0"/>
        <w:jc w:val="center"/>
        <w:rPr>
          <w:b/>
          <w:sz w:val="24"/>
          <w:szCs w:val="24"/>
        </w:rPr>
      </w:pPr>
    </w:p>
    <w:p w:rsidR="00C107FF" w:rsidRDefault="00C107FF" w:rsidP="001F2A8D">
      <w:pPr>
        <w:spacing w:after="0"/>
        <w:jc w:val="center"/>
        <w:rPr>
          <w:b/>
          <w:sz w:val="24"/>
          <w:szCs w:val="24"/>
        </w:rPr>
      </w:pPr>
    </w:p>
    <w:p w:rsidR="0070771E" w:rsidRPr="00FA342A" w:rsidRDefault="00880D6F" w:rsidP="001F2A8D">
      <w:pPr>
        <w:spacing w:after="0"/>
        <w:jc w:val="center"/>
        <w:rPr>
          <w:b/>
          <w:sz w:val="24"/>
          <w:szCs w:val="24"/>
        </w:rPr>
      </w:pPr>
      <w:r w:rsidRPr="00FA342A">
        <w:rPr>
          <w:b/>
          <w:sz w:val="24"/>
          <w:szCs w:val="24"/>
        </w:rPr>
        <w:t>Springdale Borough</w:t>
      </w:r>
      <w:r w:rsidR="00553486">
        <w:rPr>
          <w:b/>
          <w:sz w:val="24"/>
          <w:szCs w:val="24"/>
        </w:rPr>
        <w:t xml:space="preserve"> Budget/General Business</w:t>
      </w:r>
      <w:r w:rsidR="006A717D" w:rsidRPr="00FA342A">
        <w:rPr>
          <w:b/>
          <w:sz w:val="24"/>
          <w:szCs w:val="24"/>
        </w:rPr>
        <w:t xml:space="preserve"> Meeting</w:t>
      </w:r>
    </w:p>
    <w:p w:rsidR="00030A38" w:rsidRPr="00FA342A" w:rsidRDefault="00195C64" w:rsidP="00880D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ctober </w:t>
      </w:r>
      <w:r w:rsidR="009B4357">
        <w:rPr>
          <w:b/>
          <w:sz w:val="24"/>
          <w:szCs w:val="24"/>
        </w:rPr>
        <w:t>14</w:t>
      </w:r>
      <w:r w:rsidR="00C675FC">
        <w:rPr>
          <w:b/>
          <w:sz w:val="24"/>
          <w:szCs w:val="24"/>
        </w:rPr>
        <w:t>, 2021</w:t>
      </w:r>
    </w:p>
    <w:p w:rsidR="00880D6F" w:rsidRPr="00FA342A" w:rsidRDefault="00553486" w:rsidP="00880D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78563A" w:rsidRPr="00FA342A">
        <w:rPr>
          <w:b/>
          <w:sz w:val="24"/>
          <w:szCs w:val="24"/>
        </w:rPr>
        <w:t>:00</w:t>
      </w:r>
      <w:r w:rsidR="006A717D" w:rsidRPr="00FA342A">
        <w:rPr>
          <w:b/>
          <w:sz w:val="24"/>
          <w:szCs w:val="24"/>
        </w:rPr>
        <w:t xml:space="preserve"> </w:t>
      </w:r>
      <w:r w:rsidR="00880D6F" w:rsidRPr="00FA342A">
        <w:rPr>
          <w:b/>
          <w:sz w:val="24"/>
          <w:szCs w:val="24"/>
        </w:rPr>
        <w:t>PM General Meeting Room</w:t>
      </w:r>
    </w:p>
    <w:p w:rsidR="00CC42C3" w:rsidRDefault="00CC42C3" w:rsidP="00880D6F">
      <w:pPr>
        <w:rPr>
          <w:b/>
          <w:sz w:val="20"/>
          <w:szCs w:val="20"/>
        </w:rPr>
      </w:pPr>
    </w:p>
    <w:p w:rsidR="00CC42C3" w:rsidRDefault="00CC42C3" w:rsidP="00880D6F">
      <w:pPr>
        <w:rPr>
          <w:b/>
          <w:sz w:val="20"/>
          <w:szCs w:val="20"/>
        </w:rPr>
      </w:pPr>
    </w:p>
    <w:p w:rsidR="00880D6F" w:rsidRPr="00760756" w:rsidRDefault="00880D6F" w:rsidP="00880D6F">
      <w:pPr>
        <w:rPr>
          <w:b/>
        </w:rPr>
      </w:pPr>
      <w:r w:rsidRPr="00760756">
        <w:rPr>
          <w:b/>
        </w:rPr>
        <w:t>Call to Order</w:t>
      </w:r>
      <w:r w:rsidRPr="00760756">
        <w:tab/>
      </w:r>
      <w:r w:rsidRPr="00760756">
        <w:tab/>
      </w:r>
      <w:r w:rsidRPr="00760756">
        <w:tab/>
      </w:r>
      <w:r w:rsidRPr="00760756">
        <w:tab/>
      </w:r>
      <w:r w:rsidR="00C675FC">
        <w:rPr>
          <w:b/>
        </w:rPr>
        <w:t xml:space="preserve">President of Council:  Mitchell </w:t>
      </w:r>
      <w:proofErr w:type="spellStart"/>
      <w:r w:rsidR="00C675FC">
        <w:rPr>
          <w:b/>
        </w:rPr>
        <w:t>Karaica</w:t>
      </w:r>
      <w:proofErr w:type="spellEnd"/>
    </w:p>
    <w:p w:rsidR="00880D6F" w:rsidRPr="00760756" w:rsidRDefault="00C675FC" w:rsidP="00880D6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80D6F" w:rsidRPr="00760756">
        <w:rPr>
          <w:b/>
        </w:rPr>
        <w:t>Pledge of Allegiance</w:t>
      </w:r>
    </w:p>
    <w:p w:rsidR="00880D6F" w:rsidRPr="00760756" w:rsidRDefault="00C675FC" w:rsidP="00880D6F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80D6F" w:rsidRPr="00760756">
        <w:rPr>
          <w:b/>
        </w:rPr>
        <w:t>Roll Call</w:t>
      </w:r>
      <w:r>
        <w:tab/>
      </w:r>
      <w:r>
        <w:tab/>
      </w:r>
      <w:r>
        <w:tab/>
      </w:r>
      <w:r>
        <w:tab/>
      </w:r>
      <w:r>
        <w:tab/>
      </w:r>
    </w:p>
    <w:p w:rsidR="00767649" w:rsidRDefault="00C675FC" w:rsidP="00880D6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B0A36" w:rsidRPr="00760756" w:rsidRDefault="00880D6F" w:rsidP="00880D6F">
      <w:pPr>
        <w:rPr>
          <w:b/>
        </w:rPr>
      </w:pPr>
      <w:r w:rsidRPr="00760756">
        <w:rPr>
          <w:b/>
        </w:rPr>
        <w:t>Council Meeting</w:t>
      </w:r>
      <w:r w:rsidR="00E41A34" w:rsidRPr="00760756">
        <w:rPr>
          <w:b/>
        </w:rPr>
        <w:t xml:space="preserve"> Agenda </w:t>
      </w:r>
    </w:p>
    <w:p w:rsidR="00F6397C" w:rsidRPr="00FA342A" w:rsidRDefault="00F6397C" w:rsidP="00880D6F">
      <w:pPr>
        <w:rPr>
          <w:b/>
          <w:sz w:val="20"/>
          <w:szCs w:val="20"/>
        </w:rPr>
      </w:pPr>
      <w:r w:rsidRPr="00FA342A">
        <w:rPr>
          <w:rFonts w:ascii="Arial" w:hAnsi="Arial" w:cs="Arial"/>
          <w:color w:val="333333"/>
          <w:sz w:val="20"/>
          <w:szCs w:val="20"/>
        </w:rPr>
        <w:t>_________________________________________________________________________</w:t>
      </w:r>
    </w:p>
    <w:p w:rsidR="007B64F8" w:rsidRPr="00FA342A" w:rsidRDefault="00F6397C" w:rsidP="007B64F8">
      <w:pPr>
        <w:spacing w:after="0"/>
        <w:rPr>
          <w:rFonts w:ascii="Arial" w:hAnsi="Arial" w:cs="Arial"/>
          <w:color w:val="333333"/>
          <w:sz w:val="20"/>
          <w:szCs w:val="20"/>
        </w:rPr>
      </w:pPr>
      <w:r w:rsidRPr="00FA342A">
        <w:rPr>
          <w:rFonts w:ascii="Arial" w:hAnsi="Arial" w:cs="Arial"/>
          <w:color w:val="333333"/>
          <w:sz w:val="20"/>
          <w:szCs w:val="20"/>
        </w:rPr>
        <w:t>AUDIENCE PARTICIPATION: ANY CITIZEN WISHING TO DISCUSS ANY AGENDA ITEM MAY DO SO AT THIS TIME. PLEASE LIMIT YOUR REMARKS TO TWO MINUTES.  THANK YOU IN ADVANCE FOR YOUR COOPERATION.</w:t>
      </w:r>
    </w:p>
    <w:p w:rsidR="00F6397C" w:rsidRPr="00FA342A" w:rsidRDefault="00F6397C" w:rsidP="007B64F8">
      <w:pPr>
        <w:spacing w:after="0"/>
        <w:rPr>
          <w:rFonts w:ascii="Arial" w:hAnsi="Arial" w:cs="Arial"/>
          <w:color w:val="333333"/>
          <w:sz w:val="20"/>
          <w:szCs w:val="20"/>
        </w:rPr>
      </w:pPr>
      <w:r w:rsidRPr="00FA342A">
        <w:rPr>
          <w:rFonts w:ascii="Arial" w:hAnsi="Arial" w:cs="Arial"/>
          <w:color w:val="333333"/>
          <w:sz w:val="20"/>
          <w:szCs w:val="20"/>
        </w:rPr>
        <w:t>__________________________________________________________________________</w:t>
      </w:r>
    </w:p>
    <w:p w:rsidR="00E41A34" w:rsidRDefault="00E41A34" w:rsidP="007674E9">
      <w:pPr>
        <w:spacing w:after="0"/>
        <w:ind w:left="3600" w:hanging="3600"/>
      </w:pPr>
    </w:p>
    <w:p w:rsidR="00553486" w:rsidRDefault="00553486" w:rsidP="007674E9">
      <w:pPr>
        <w:spacing w:after="0"/>
        <w:ind w:left="3600" w:hanging="3600"/>
      </w:pPr>
    </w:p>
    <w:p w:rsidR="00C675FC" w:rsidRDefault="00C675FC" w:rsidP="007674E9">
      <w:pPr>
        <w:spacing w:after="0"/>
        <w:ind w:left="3600" w:hanging="3600"/>
      </w:pPr>
      <w:r>
        <w:t>Budget Meeting / Workshop</w:t>
      </w:r>
      <w:r>
        <w:tab/>
      </w:r>
      <w:r>
        <w:tab/>
      </w:r>
    </w:p>
    <w:p w:rsidR="00C675FC" w:rsidRDefault="00C675FC" w:rsidP="007674E9">
      <w:pPr>
        <w:spacing w:after="0"/>
        <w:ind w:left="3600" w:hanging="3600"/>
      </w:pPr>
      <w:r>
        <w:tab/>
      </w:r>
      <w:r>
        <w:tab/>
      </w:r>
      <w:bookmarkStart w:id="0" w:name="_GoBack"/>
      <w:bookmarkEnd w:id="0"/>
      <w:r>
        <w:t>Sewer Fund</w:t>
      </w:r>
    </w:p>
    <w:p w:rsidR="00C675FC" w:rsidRDefault="00C675FC" w:rsidP="007674E9">
      <w:pPr>
        <w:spacing w:after="0"/>
        <w:ind w:left="3600" w:hanging="3600"/>
      </w:pPr>
      <w:r>
        <w:tab/>
      </w:r>
      <w:r>
        <w:tab/>
        <w:t>Water Fund</w:t>
      </w:r>
    </w:p>
    <w:p w:rsidR="003132DA" w:rsidRDefault="003132DA" w:rsidP="007674E9">
      <w:pPr>
        <w:spacing w:after="0"/>
        <w:ind w:left="3600" w:hanging="3600"/>
      </w:pPr>
      <w:r>
        <w:tab/>
      </w:r>
      <w:r>
        <w:tab/>
        <w:t>Liquid Fuels</w:t>
      </w:r>
    </w:p>
    <w:p w:rsidR="003132DA" w:rsidRDefault="003132DA" w:rsidP="007674E9">
      <w:pPr>
        <w:spacing w:after="0"/>
        <w:ind w:left="3600" w:hanging="3600"/>
      </w:pPr>
    </w:p>
    <w:p w:rsidR="00C675FC" w:rsidRDefault="00C675FC" w:rsidP="007674E9">
      <w:pPr>
        <w:spacing w:after="0"/>
        <w:ind w:left="3600" w:hanging="3600"/>
      </w:pPr>
      <w:r>
        <w:tab/>
      </w:r>
      <w:r>
        <w:tab/>
        <w:t>Capital Fund</w:t>
      </w:r>
    </w:p>
    <w:p w:rsidR="00C675FC" w:rsidRPr="00553486" w:rsidRDefault="00C675FC" w:rsidP="007674E9">
      <w:pPr>
        <w:spacing w:after="0"/>
        <w:ind w:left="3600" w:hanging="3600"/>
      </w:pPr>
      <w:r>
        <w:tab/>
      </w:r>
      <w:r>
        <w:tab/>
        <w:t>Fire Fund</w:t>
      </w:r>
    </w:p>
    <w:p w:rsidR="000A094E" w:rsidRDefault="00E76B9C" w:rsidP="00C675FC">
      <w:pPr>
        <w:spacing w:after="0"/>
        <w:ind w:left="3600" w:hanging="3600"/>
        <w:rPr>
          <w:b/>
        </w:rPr>
      </w:pPr>
      <w:r>
        <w:tab/>
      </w:r>
      <w:r>
        <w:tab/>
        <w:t>General Fund</w:t>
      </w:r>
    </w:p>
    <w:p w:rsidR="00A02209" w:rsidRDefault="00A02209" w:rsidP="00C675FC">
      <w:pPr>
        <w:spacing w:after="0"/>
        <w:ind w:left="3600" w:hanging="3600"/>
        <w:rPr>
          <w:b/>
        </w:rPr>
      </w:pPr>
    </w:p>
    <w:p w:rsidR="003132DA" w:rsidRPr="00760756" w:rsidRDefault="00760756" w:rsidP="00195C64">
      <w:pPr>
        <w:spacing w:after="0"/>
        <w:rPr>
          <w:b/>
        </w:rPr>
      </w:pPr>
      <w:r w:rsidRPr="00760756">
        <w:rPr>
          <w:b/>
        </w:rPr>
        <w:t>New Business</w:t>
      </w:r>
      <w:r w:rsidR="00BC7201">
        <w:rPr>
          <w:b/>
        </w:rPr>
        <w:tab/>
      </w:r>
      <w:r w:rsidR="00BC7201">
        <w:rPr>
          <w:b/>
        </w:rPr>
        <w:tab/>
      </w:r>
      <w:r w:rsidR="003132DA">
        <w:rPr>
          <w:b/>
        </w:rPr>
        <w:tab/>
      </w:r>
      <w:r w:rsidR="003132DA">
        <w:rPr>
          <w:b/>
        </w:rPr>
        <w:tab/>
      </w:r>
      <w:r w:rsidR="003132DA">
        <w:rPr>
          <w:b/>
        </w:rPr>
        <w:tab/>
      </w:r>
    </w:p>
    <w:p w:rsidR="00760756" w:rsidRDefault="00760756" w:rsidP="000A094E">
      <w:pPr>
        <w:spacing w:after="0"/>
        <w:ind w:left="3600" w:hanging="3600"/>
        <w:rPr>
          <w:b/>
        </w:rPr>
      </w:pPr>
    </w:p>
    <w:p w:rsidR="00CC42C3" w:rsidRDefault="00CC42C3" w:rsidP="00760756">
      <w:pPr>
        <w:spacing w:after="0"/>
        <w:rPr>
          <w:b/>
        </w:rPr>
      </w:pPr>
      <w:r>
        <w:rPr>
          <w:b/>
        </w:rPr>
        <w:t>Citizens Comments</w:t>
      </w:r>
    </w:p>
    <w:p w:rsidR="008D1690" w:rsidRDefault="008D1690" w:rsidP="007674E9">
      <w:pPr>
        <w:spacing w:after="0"/>
        <w:ind w:left="3600" w:hanging="3600"/>
        <w:rPr>
          <w:b/>
        </w:rPr>
      </w:pPr>
    </w:p>
    <w:p w:rsidR="008D1690" w:rsidRDefault="008D1690" w:rsidP="007674E9">
      <w:pPr>
        <w:spacing w:after="0"/>
        <w:ind w:left="3600" w:hanging="3600"/>
        <w:rPr>
          <w:b/>
        </w:rPr>
      </w:pPr>
      <w:r>
        <w:rPr>
          <w:b/>
        </w:rPr>
        <w:t>Adjourn</w:t>
      </w:r>
      <w:r w:rsidR="00C675FC">
        <w:rPr>
          <w:b/>
        </w:rPr>
        <w:tab/>
      </w:r>
      <w:r w:rsidR="00C675FC">
        <w:rPr>
          <w:b/>
        </w:rPr>
        <w:tab/>
        <w:t>Motion to Adjourn</w:t>
      </w:r>
    </w:p>
    <w:p w:rsidR="00C675FC" w:rsidRDefault="00C675FC" w:rsidP="007674E9">
      <w:pPr>
        <w:spacing w:after="0"/>
        <w:ind w:left="3600" w:hanging="3600"/>
        <w:rPr>
          <w:b/>
        </w:rPr>
      </w:pPr>
      <w:r>
        <w:rPr>
          <w:b/>
        </w:rPr>
        <w:tab/>
      </w:r>
      <w:r>
        <w:rPr>
          <w:b/>
        </w:rPr>
        <w:tab/>
        <w:t>1</w:t>
      </w:r>
      <w:r w:rsidRPr="00C675FC">
        <w:rPr>
          <w:b/>
          <w:vertAlign w:val="superscript"/>
        </w:rPr>
        <w:t>st</w:t>
      </w:r>
      <w:r>
        <w:rPr>
          <w:b/>
        </w:rPr>
        <w:t xml:space="preserve"> ___________ 2</w:t>
      </w:r>
      <w:r w:rsidRPr="00C675FC">
        <w:rPr>
          <w:b/>
          <w:vertAlign w:val="superscript"/>
        </w:rPr>
        <w:t>nd</w:t>
      </w:r>
      <w:r>
        <w:rPr>
          <w:b/>
        </w:rPr>
        <w:t xml:space="preserve"> ____________ Discussion – Vote ______</w:t>
      </w:r>
    </w:p>
    <w:p w:rsidR="00C675FC" w:rsidRDefault="00C675FC" w:rsidP="007674E9">
      <w:pPr>
        <w:spacing w:after="0"/>
        <w:ind w:left="3600" w:hanging="3600"/>
        <w:rPr>
          <w:b/>
        </w:rPr>
      </w:pPr>
    </w:p>
    <w:p w:rsidR="00C675FC" w:rsidRDefault="00C675FC" w:rsidP="007674E9">
      <w:pPr>
        <w:spacing w:after="0"/>
        <w:ind w:left="3600" w:hanging="3600"/>
        <w:rPr>
          <w:b/>
        </w:rPr>
      </w:pPr>
    </w:p>
    <w:p w:rsidR="00FE4350" w:rsidRDefault="00FE4350" w:rsidP="007674E9">
      <w:pPr>
        <w:spacing w:after="0"/>
        <w:ind w:left="3600" w:hanging="3600"/>
        <w:rPr>
          <w:b/>
        </w:rPr>
      </w:pPr>
    </w:p>
    <w:p w:rsidR="00FE4350" w:rsidRPr="00FA342A" w:rsidRDefault="00FE4350" w:rsidP="007674E9">
      <w:pPr>
        <w:spacing w:after="0"/>
        <w:ind w:left="3600" w:hanging="3600"/>
      </w:pPr>
    </w:p>
    <w:p w:rsidR="00F41CA6" w:rsidRDefault="00CD73FA" w:rsidP="00CD73FA">
      <w:r>
        <w:tab/>
      </w:r>
    </w:p>
    <w:p w:rsidR="009429DE" w:rsidRPr="00FA342A" w:rsidRDefault="009429DE" w:rsidP="0061772B">
      <w:pPr>
        <w:ind w:left="4320" w:hanging="4320"/>
      </w:pPr>
      <w:r>
        <w:rPr>
          <w:b/>
        </w:rPr>
        <w:tab/>
      </w:r>
    </w:p>
    <w:p w:rsidR="00880D6F" w:rsidRPr="00FA342A" w:rsidRDefault="00880D6F" w:rsidP="00880D6F"/>
    <w:sectPr w:rsidR="00880D6F" w:rsidRPr="00FA342A" w:rsidSect="001057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83D64"/>
    <w:multiLevelType w:val="hybridMultilevel"/>
    <w:tmpl w:val="E0281940"/>
    <w:lvl w:ilvl="0" w:tplc="E7F8C7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52B37"/>
    <w:multiLevelType w:val="hybridMultilevel"/>
    <w:tmpl w:val="D11255F4"/>
    <w:lvl w:ilvl="0" w:tplc="45F2AFF4">
      <w:numFmt w:val="bullet"/>
      <w:lvlText w:val=""/>
      <w:lvlJc w:val="left"/>
      <w:pPr>
        <w:ind w:left="468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2AFF45E1"/>
    <w:multiLevelType w:val="hybridMultilevel"/>
    <w:tmpl w:val="B218D2FA"/>
    <w:lvl w:ilvl="0" w:tplc="0388D4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23D78"/>
    <w:multiLevelType w:val="hybridMultilevel"/>
    <w:tmpl w:val="9C724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D2206"/>
    <w:multiLevelType w:val="hybridMultilevel"/>
    <w:tmpl w:val="F44A63BC"/>
    <w:lvl w:ilvl="0" w:tplc="A53A50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14066"/>
    <w:multiLevelType w:val="hybridMultilevel"/>
    <w:tmpl w:val="9F202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D6F"/>
    <w:rsid w:val="000216C3"/>
    <w:rsid w:val="00030A38"/>
    <w:rsid w:val="00032B2D"/>
    <w:rsid w:val="000775EF"/>
    <w:rsid w:val="00083F2B"/>
    <w:rsid w:val="000A094E"/>
    <w:rsid w:val="000A50BC"/>
    <w:rsid w:val="000B6F6A"/>
    <w:rsid w:val="000F1616"/>
    <w:rsid w:val="00105737"/>
    <w:rsid w:val="00123EF2"/>
    <w:rsid w:val="00153E0D"/>
    <w:rsid w:val="0016161A"/>
    <w:rsid w:val="00195C64"/>
    <w:rsid w:val="001A687A"/>
    <w:rsid w:val="001F2A8D"/>
    <w:rsid w:val="002206E9"/>
    <w:rsid w:val="003132DA"/>
    <w:rsid w:val="00316C57"/>
    <w:rsid w:val="003A5E3A"/>
    <w:rsid w:val="003C4B15"/>
    <w:rsid w:val="003D1867"/>
    <w:rsid w:val="003E7270"/>
    <w:rsid w:val="003E7963"/>
    <w:rsid w:val="004A1A08"/>
    <w:rsid w:val="004B4450"/>
    <w:rsid w:val="00553486"/>
    <w:rsid w:val="00564CE6"/>
    <w:rsid w:val="0057675B"/>
    <w:rsid w:val="005C7BF4"/>
    <w:rsid w:val="005E5511"/>
    <w:rsid w:val="0061772B"/>
    <w:rsid w:val="00697CE5"/>
    <w:rsid w:val="006A717D"/>
    <w:rsid w:val="00703E33"/>
    <w:rsid w:val="0070771E"/>
    <w:rsid w:val="00725F79"/>
    <w:rsid w:val="00760756"/>
    <w:rsid w:val="007674E9"/>
    <w:rsid w:val="00767649"/>
    <w:rsid w:val="0078563A"/>
    <w:rsid w:val="007A419C"/>
    <w:rsid w:val="007B64F8"/>
    <w:rsid w:val="007E1C57"/>
    <w:rsid w:val="00852AF0"/>
    <w:rsid w:val="00880438"/>
    <w:rsid w:val="00880D6F"/>
    <w:rsid w:val="008D1690"/>
    <w:rsid w:val="00906BA9"/>
    <w:rsid w:val="009074E7"/>
    <w:rsid w:val="009429DE"/>
    <w:rsid w:val="00961CDC"/>
    <w:rsid w:val="009B4357"/>
    <w:rsid w:val="009C6C11"/>
    <w:rsid w:val="009F2250"/>
    <w:rsid w:val="00A02209"/>
    <w:rsid w:val="00A22FFA"/>
    <w:rsid w:val="00A72B2F"/>
    <w:rsid w:val="00A80713"/>
    <w:rsid w:val="00B066D8"/>
    <w:rsid w:val="00B4027D"/>
    <w:rsid w:val="00B757E6"/>
    <w:rsid w:val="00BA6EAD"/>
    <w:rsid w:val="00BB0A36"/>
    <w:rsid w:val="00BB77AF"/>
    <w:rsid w:val="00BC7201"/>
    <w:rsid w:val="00BD74AE"/>
    <w:rsid w:val="00C107FF"/>
    <w:rsid w:val="00C57E32"/>
    <w:rsid w:val="00C675FC"/>
    <w:rsid w:val="00C94000"/>
    <w:rsid w:val="00C944B7"/>
    <w:rsid w:val="00CC42C3"/>
    <w:rsid w:val="00CD73FA"/>
    <w:rsid w:val="00CF4DE3"/>
    <w:rsid w:val="00D3473A"/>
    <w:rsid w:val="00D60363"/>
    <w:rsid w:val="00D83DE2"/>
    <w:rsid w:val="00D86AEE"/>
    <w:rsid w:val="00DB0599"/>
    <w:rsid w:val="00DC1238"/>
    <w:rsid w:val="00E02FC9"/>
    <w:rsid w:val="00E41A34"/>
    <w:rsid w:val="00E6355D"/>
    <w:rsid w:val="00E76B9C"/>
    <w:rsid w:val="00E84701"/>
    <w:rsid w:val="00F41CA6"/>
    <w:rsid w:val="00F6397C"/>
    <w:rsid w:val="00FA342A"/>
    <w:rsid w:val="00FC7B30"/>
    <w:rsid w:val="00FE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8F3BA"/>
  <w15:chartTrackingRefBased/>
  <w15:docId w15:val="{1339C479-23D9-4936-9194-432BE03B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D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4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D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AF489-B614-4DA6-8584-85E5E648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McAfoose</dc:creator>
  <cp:keywords/>
  <dc:description/>
  <cp:lastModifiedBy>School Street</cp:lastModifiedBy>
  <cp:revision>2</cp:revision>
  <cp:lastPrinted>2021-10-06T15:34:00Z</cp:lastPrinted>
  <dcterms:created xsi:type="dcterms:W3CDTF">2021-10-12T18:19:00Z</dcterms:created>
  <dcterms:modified xsi:type="dcterms:W3CDTF">2021-10-12T18:19:00Z</dcterms:modified>
</cp:coreProperties>
</file>